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181B4" w14:textId="77777777" w:rsidR="00547010" w:rsidRDefault="00547010" w:rsidP="00547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ÇÃO NORMATIVA N. 001/2024 - PRPPG/Unespar</w:t>
      </w:r>
    </w:p>
    <w:p w14:paraId="42798A51" w14:textId="77777777" w:rsidR="00547010" w:rsidRDefault="00547010" w:rsidP="00547010">
      <w:pPr>
        <w:pStyle w:val="Default"/>
        <w:jc w:val="center"/>
        <w:rPr>
          <w:rFonts w:eastAsia="Calibri"/>
          <w:b/>
        </w:rPr>
      </w:pPr>
    </w:p>
    <w:p w14:paraId="4BBC1A8B" w14:textId="77777777" w:rsidR="00547010" w:rsidRPr="001E5A8D" w:rsidRDefault="00547010" w:rsidP="00547010">
      <w:pPr>
        <w:pStyle w:val="Default"/>
        <w:jc w:val="center"/>
        <w:rPr>
          <w:rFonts w:eastAsia="Calibri"/>
          <w:b/>
        </w:rPr>
      </w:pPr>
      <w:r w:rsidRPr="001E5A8D">
        <w:rPr>
          <w:rFonts w:eastAsia="Calibri"/>
          <w:b/>
        </w:rPr>
        <w:t>ANEXO II</w:t>
      </w:r>
    </w:p>
    <w:p w14:paraId="0A532D87" w14:textId="77777777" w:rsidR="00547010" w:rsidRPr="001E5A8D" w:rsidRDefault="00547010" w:rsidP="00547010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34063E27" w14:textId="77777777" w:rsidR="00547010" w:rsidRPr="001E5A8D" w:rsidRDefault="00547010" w:rsidP="00547010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6E8B3B27" w14:textId="77777777" w:rsidR="00547010" w:rsidRPr="001E5A8D" w:rsidRDefault="00547010" w:rsidP="00547010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1E5A8D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6E6930F7" w14:textId="77777777" w:rsidR="00547010" w:rsidRPr="001A7A8B" w:rsidRDefault="00547010" w:rsidP="00547010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1E5A8D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/CALIC</w:t>
      </w:r>
    </w:p>
    <w:p w14:paraId="54885FDA" w14:textId="77777777" w:rsidR="00547010" w:rsidRPr="00E2298D" w:rsidRDefault="00547010" w:rsidP="00547010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0ED20C3C" w14:textId="77777777" w:rsidR="00547010" w:rsidRDefault="00547010" w:rsidP="00547010">
      <w:pPr>
        <w:pStyle w:val="Default"/>
        <w:jc w:val="center"/>
        <w:rPr>
          <w:rFonts w:eastAsia="Calibri"/>
          <w:i/>
        </w:rPr>
      </w:pPr>
    </w:p>
    <w:p w14:paraId="2B2C0BB3" w14:textId="77777777" w:rsidR="00547010" w:rsidRPr="008C5742" w:rsidRDefault="00547010" w:rsidP="00547010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 xml:space="preserve">Solicitação de cancelamento de pesquisa de </w:t>
      </w:r>
      <w:r>
        <w:rPr>
          <w:rFonts w:eastAsia="Calibri"/>
          <w:b/>
          <w:bCs/>
          <w:iCs/>
        </w:rPr>
        <w:t>IC &amp; ITI</w:t>
      </w:r>
    </w:p>
    <w:p w14:paraId="53C9AAD1" w14:textId="77777777" w:rsidR="00547010" w:rsidRPr="008C5742" w:rsidRDefault="00547010" w:rsidP="00547010">
      <w:pPr>
        <w:pStyle w:val="Default"/>
        <w:jc w:val="center"/>
        <w:rPr>
          <w:rFonts w:eastAsia="Calibri"/>
        </w:rPr>
      </w:pPr>
    </w:p>
    <w:p w14:paraId="7AAAF721" w14:textId="77777777" w:rsidR="00547010" w:rsidRPr="008C5742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dor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solicito o cancelamento da Pesquisa intitulada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a pesquisa desenvolvida pelo estudante]</w:t>
      </w:r>
      <w:r w:rsidRPr="008C5742">
        <w:rPr>
          <w:rFonts w:ascii="Times New Roman" w:hAnsi="Times New Roman" w:cs="Times New Roman"/>
          <w:sz w:val="24"/>
          <w:szCs w:val="24"/>
        </w:rPr>
        <w:t>, no:</w:t>
      </w:r>
    </w:p>
    <w:p w14:paraId="0BD799B6" w14:textId="77777777" w:rsidR="00547010" w:rsidRPr="008C5742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A42C" w14:textId="77777777" w:rsidR="00547010" w:rsidRPr="0065394C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Programa de Iniciação Científic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hAnsi="Times New Roman" w:cs="Times New Roman"/>
          <w:sz w:val="24"/>
          <w:szCs w:val="24"/>
        </w:rPr>
        <w:t>PIC/PIBIC/</w:t>
      </w:r>
      <w:r w:rsidRPr="001C6570">
        <w:rPr>
          <w:rFonts w:ascii="Times New Roman" w:hAnsi="Times New Roman" w:cs="Times New Roman"/>
          <w:sz w:val="24"/>
          <w:szCs w:val="24"/>
        </w:rPr>
        <w:t>PIBIC-Af/PIC</w:t>
      </w:r>
      <w:r w:rsidRPr="0065394C">
        <w:rPr>
          <w:rFonts w:ascii="Times New Roman" w:hAnsi="Times New Roman" w:cs="Times New Roman"/>
          <w:sz w:val="24"/>
          <w:szCs w:val="24"/>
        </w:rPr>
        <w:t xml:space="preserve">-EM/PIBIC-EM </w:t>
      </w:r>
      <w:r>
        <w:rPr>
          <w:rFonts w:ascii="Times New Roman" w:hAnsi="Times New Roman" w:cs="Times New Roman"/>
          <w:sz w:val="24"/>
          <w:szCs w:val="24"/>
        </w:rPr>
        <w:t>2024-2025</w:t>
      </w:r>
      <w:r w:rsidRPr="006539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1709A6" w14:textId="77777777" w:rsidR="00547010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4C">
        <w:rPr>
          <w:rFonts w:ascii="Times New Roman" w:hAnsi="Times New Roman" w:cs="Times New Roman"/>
          <w:sz w:val="24"/>
          <w:szCs w:val="24"/>
        </w:rPr>
        <w:t xml:space="preserve">(   ) Programa de Iniciação em Desenvolvimento Tecnológico e Inovação - PITI/PIBITI </w:t>
      </w:r>
      <w:r>
        <w:rPr>
          <w:rFonts w:ascii="Times New Roman" w:hAnsi="Times New Roman" w:cs="Times New Roman"/>
          <w:sz w:val="24"/>
          <w:szCs w:val="24"/>
        </w:rPr>
        <w:t>2024-2025</w:t>
      </w:r>
      <w:r w:rsidRPr="006539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D9DABB" w14:textId="77777777" w:rsidR="00547010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8FEF8" w14:textId="77777777" w:rsidR="00547010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394C">
        <w:rPr>
          <w:rFonts w:ascii="Times New Roman" w:hAnsi="Times New Roman" w:cs="Times New Roman"/>
          <w:sz w:val="24"/>
          <w:szCs w:val="24"/>
        </w:rPr>
        <w:t>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orientando vinculado na pesquisa a ser cancelada]</w:t>
      </w:r>
      <w:r w:rsidRPr="008C5742">
        <w:rPr>
          <w:rFonts w:ascii="Times New Roman" w:hAnsi="Times New Roman" w:cs="Times New Roman"/>
          <w:sz w:val="24"/>
          <w:szCs w:val="24"/>
        </w:rPr>
        <w:t>,</w:t>
      </w:r>
    </w:p>
    <w:p w14:paraId="5E4A2B10" w14:textId="77777777" w:rsidR="00547010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) </w:t>
      </w:r>
      <w:r w:rsidRPr="0065394C">
        <w:rPr>
          <w:rFonts w:ascii="Times New Roman" w:hAnsi="Times New Roman" w:cs="Times New Roman"/>
          <w:sz w:val="24"/>
          <w:szCs w:val="24"/>
        </w:rPr>
        <w:t xml:space="preserve">bolsista - agência de fomento </w:t>
      </w:r>
      <w:r w:rsidRPr="000879CB">
        <w:rPr>
          <w:rFonts w:ascii="Times New Roman" w:hAnsi="Times New Roman" w:cs="Times New Roman"/>
          <w:sz w:val="24"/>
          <w:szCs w:val="24"/>
          <w:highlight w:val="lightGray"/>
        </w:rPr>
        <w:t>[indicar se: CNPq, FA ou Unespar]</w:t>
      </w:r>
    </w:p>
    <w:p w14:paraId="5E62DCC7" w14:textId="77777777" w:rsidR="00547010" w:rsidRPr="008C5742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voluntário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circunstanciada do cancelament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11BCA193" w14:textId="77777777" w:rsidR="00547010" w:rsidRPr="008C5742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7010" w:rsidRPr="008C5742" w14:paraId="713F37CA" w14:textId="77777777" w:rsidTr="0042095B">
        <w:tc>
          <w:tcPr>
            <w:tcW w:w="9889" w:type="dxa"/>
          </w:tcPr>
          <w:p w14:paraId="0C8F51BB" w14:textId="77777777" w:rsidR="00547010" w:rsidRPr="0015711A" w:rsidRDefault="00547010" w:rsidP="004209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Orientand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esquis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ncel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 orientando]</w:t>
            </w:r>
          </w:p>
        </w:tc>
      </w:tr>
      <w:tr w:rsidR="00547010" w:rsidRPr="008C5742" w14:paraId="04EC311A" w14:textId="77777777" w:rsidTr="0042095B">
        <w:tc>
          <w:tcPr>
            <w:tcW w:w="9889" w:type="dxa"/>
          </w:tcPr>
          <w:p w14:paraId="214C3DD1" w14:textId="77777777" w:rsidR="00547010" w:rsidRPr="008C5742" w:rsidRDefault="00547010" w:rsidP="004209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pesquisa:</w:t>
            </w:r>
          </w:p>
        </w:tc>
      </w:tr>
      <w:tr w:rsidR="00547010" w:rsidRPr="008C5742" w14:paraId="3546EACF" w14:textId="77777777" w:rsidTr="0042095B">
        <w:tc>
          <w:tcPr>
            <w:tcW w:w="9889" w:type="dxa"/>
          </w:tcPr>
          <w:p w14:paraId="7424726E" w14:textId="77777777" w:rsidR="00547010" w:rsidRPr="008C5742" w:rsidRDefault="00547010" w:rsidP="004209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547010" w:rsidRPr="008C5742" w14:paraId="42D2CAF1" w14:textId="77777777" w:rsidTr="0042095B">
        <w:tc>
          <w:tcPr>
            <w:tcW w:w="9889" w:type="dxa"/>
          </w:tcPr>
          <w:p w14:paraId="7CAAE2FC" w14:textId="77777777" w:rsidR="00547010" w:rsidRPr="008C5742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547010" w:rsidRPr="008C5742" w14:paraId="0E519612" w14:textId="77777777" w:rsidTr="0042095B">
        <w:tc>
          <w:tcPr>
            <w:tcW w:w="9889" w:type="dxa"/>
          </w:tcPr>
          <w:p w14:paraId="2BC060E2" w14:textId="77777777" w:rsidR="00547010" w:rsidRPr="008C5742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547010" w:rsidRPr="008C5742" w14:paraId="1E006ED5" w14:textId="77777777" w:rsidTr="0042095B">
        <w:tc>
          <w:tcPr>
            <w:tcW w:w="9889" w:type="dxa"/>
          </w:tcPr>
          <w:p w14:paraId="6AF6ED74" w14:textId="77777777" w:rsidR="00547010" w:rsidRPr="008C5742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547010" w:rsidRPr="008C5742" w14:paraId="0DFE493B" w14:textId="77777777" w:rsidTr="0042095B">
        <w:tc>
          <w:tcPr>
            <w:tcW w:w="9889" w:type="dxa"/>
          </w:tcPr>
          <w:p w14:paraId="11A8A63E" w14:textId="77777777" w:rsidR="00547010" w:rsidRPr="008C5742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14:paraId="6F4C1274" w14:textId="77777777" w:rsidR="00547010" w:rsidRPr="008C5742" w:rsidRDefault="00547010" w:rsidP="0054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6CEAEB" w14:textId="77777777" w:rsidR="00547010" w:rsidRPr="009A4F87" w:rsidRDefault="00547010" w:rsidP="005470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DAE">
        <w:rPr>
          <w:rFonts w:ascii="Times New Roman" w:hAnsi="Times New Roman" w:cs="Times New Roman"/>
          <w:b/>
          <w:bCs/>
          <w:sz w:val="24"/>
          <w:szCs w:val="24"/>
        </w:rPr>
        <w:t>Relatório das atividades desenvolvidas:</w:t>
      </w:r>
    </w:p>
    <w:p w14:paraId="717D2018" w14:textId="77777777" w:rsidR="00547010" w:rsidRDefault="00547010" w:rsidP="0054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7010" w14:paraId="42D0A59E" w14:textId="77777777" w:rsidTr="0042095B">
        <w:tc>
          <w:tcPr>
            <w:tcW w:w="9918" w:type="dxa"/>
          </w:tcPr>
          <w:p w14:paraId="68453A0B" w14:textId="77777777" w:rsidR="00547010" w:rsidRPr="001904B7" w:rsidRDefault="00547010" w:rsidP="004209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B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Dificuldade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encontradas</w:t>
            </w:r>
          </w:p>
        </w:tc>
      </w:tr>
      <w:tr w:rsidR="00547010" w14:paraId="7C893F07" w14:textId="77777777" w:rsidTr="0042095B">
        <w:tc>
          <w:tcPr>
            <w:tcW w:w="9918" w:type="dxa"/>
          </w:tcPr>
          <w:p w14:paraId="596E6E45" w14:textId="77777777" w:rsidR="00547010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[Indicar se houve dificuldades encontradas pelo/a estudante ou mesmo pelo docente no decorrer da pesquisa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14:paraId="3843FA50" w14:textId="77777777" w:rsidR="00547010" w:rsidRDefault="00547010" w:rsidP="0054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7010" w14:paraId="02751F6D" w14:textId="77777777" w:rsidTr="0042095B">
        <w:tc>
          <w:tcPr>
            <w:tcW w:w="9918" w:type="dxa"/>
          </w:tcPr>
          <w:p w14:paraId="22E691D3" w14:textId="77777777" w:rsidR="00547010" w:rsidRPr="006F4976" w:rsidRDefault="00547010" w:rsidP="004209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Resultados Alcançados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6F4976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o Período</w:t>
            </w:r>
          </w:p>
        </w:tc>
      </w:tr>
      <w:tr w:rsidR="00547010" w14:paraId="4B3781A9" w14:textId="77777777" w:rsidTr="0042095B">
        <w:tc>
          <w:tcPr>
            <w:tcW w:w="9918" w:type="dxa"/>
          </w:tcPr>
          <w:p w14:paraId="62434EEB" w14:textId="77777777" w:rsidR="00547010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C">
              <w:rPr>
                <w:rFonts w:ascii="Times New Roman" w:hAnsi="Times New Roman" w:cs="Times New Roman"/>
                <w:sz w:val="24"/>
                <w:szCs w:val="24"/>
              </w:rPr>
              <w:t>[C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onsiderando os objetivos propostos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</w:t>
            </w:r>
            <w:r w:rsidRPr="007C21A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lano de trabalho e o cronograma de execução do projeto, descreva detalhadamente os resultados alcançados no períod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Caso tenha havido disseminação da pesquisa, 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eferenciar todas as publicações ocorridas e indicar link de acesso a publicação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u certificado de apresentação</w:t>
            </w:r>
            <w:r w:rsidRPr="00A220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obrigatório)]</w:t>
            </w:r>
          </w:p>
        </w:tc>
      </w:tr>
    </w:tbl>
    <w:p w14:paraId="2B761DA4" w14:textId="77777777" w:rsidR="00547010" w:rsidRDefault="00547010" w:rsidP="00547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7010" w14:paraId="7B1203A9" w14:textId="77777777" w:rsidTr="0042095B">
        <w:tc>
          <w:tcPr>
            <w:tcW w:w="9918" w:type="dxa"/>
          </w:tcPr>
          <w:p w14:paraId="6D5BEFF9" w14:textId="77777777" w:rsidR="00547010" w:rsidRPr="006F4976" w:rsidRDefault="00547010" w:rsidP="004209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valiação do estudante</w:t>
            </w:r>
          </w:p>
        </w:tc>
      </w:tr>
      <w:tr w:rsidR="00547010" w14:paraId="39680F44" w14:textId="77777777" w:rsidTr="0042095B">
        <w:tc>
          <w:tcPr>
            <w:tcW w:w="9918" w:type="dxa"/>
          </w:tcPr>
          <w:p w14:paraId="7D237349" w14:textId="77777777" w:rsidR="00547010" w:rsidRPr="000A1977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A19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valiação do orientador quanto ao desempenho do estudante orientando]</w:t>
            </w:r>
          </w:p>
          <w:p w14:paraId="540AB253" w14:textId="77777777" w:rsidR="00547010" w:rsidRDefault="00547010" w:rsidP="0042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E79DE" w14:textId="77777777" w:rsidR="00547010" w:rsidRDefault="00547010" w:rsidP="00547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63581" w14:textId="77777777" w:rsidR="00547010" w:rsidRPr="008C5742" w:rsidRDefault="00547010" w:rsidP="00547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</w:p>
    <w:p w14:paraId="5EAF795E" w14:textId="77777777" w:rsidR="00547010" w:rsidRPr="008C5742" w:rsidRDefault="00547010" w:rsidP="00547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="00547010" w:rsidRPr="008C5742" w14:paraId="6E3EDBC0" w14:textId="77777777" w:rsidTr="0042095B">
        <w:tc>
          <w:tcPr>
            <w:tcW w:w="5032" w:type="dxa"/>
            <w:tcBorders>
              <w:top w:val="nil"/>
            </w:tcBorders>
          </w:tcPr>
          <w:p w14:paraId="0CCFED62" w14:textId="77777777" w:rsidR="00547010" w:rsidRPr="00645861" w:rsidRDefault="00547010" w:rsidP="0042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2811A" w14:textId="512C2B03" w:rsidR="00547010" w:rsidRPr="00645861" w:rsidRDefault="00547010" w:rsidP="0042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61">
              <w:rPr>
                <w:rFonts w:ascii="Times New Roman" w:hAnsi="Times New Roman" w:cs="Times New Roman"/>
                <w:sz w:val="24"/>
                <w:szCs w:val="24"/>
              </w:rPr>
              <w:t xml:space="preserve">Nome completo do </w:t>
            </w:r>
            <w:r w:rsidR="005065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45861">
              <w:rPr>
                <w:rFonts w:ascii="Times New Roman" w:hAnsi="Times New Roman" w:cs="Times New Roman"/>
                <w:sz w:val="24"/>
                <w:szCs w:val="24"/>
              </w:rPr>
              <w:t>rientando</w:t>
            </w:r>
          </w:p>
        </w:tc>
        <w:tc>
          <w:tcPr>
            <w:tcW w:w="4819" w:type="dxa"/>
            <w:tcBorders>
              <w:top w:val="nil"/>
            </w:tcBorders>
          </w:tcPr>
          <w:p w14:paraId="69AF7445" w14:textId="77777777" w:rsidR="00547010" w:rsidRPr="00645861" w:rsidRDefault="00547010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7341" w14:textId="77777777" w:rsidR="00547010" w:rsidRPr="00645861" w:rsidRDefault="00547010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ome completo do orientador </w:t>
            </w:r>
          </w:p>
        </w:tc>
        <w:tc>
          <w:tcPr>
            <w:tcW w:w="3186" w:type="dxa"/>
            <w:tcBorders>
              <w:top w:val="nil"/>
            </w:tcBorders>
          </w:tcPr>
          <w:p w14:paraId="77AE4593" w14:textId="77777777" w:rsidR="00547010" w:rsidRPr="001954A9" w:rsidRDefault="00547010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14:paraId="73B004BF" w14:textId="77777777" w:rsidR="00547010" w:rsidRPr="001954A9" w:rsidRDefault="00547010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14:paraId="42B30667" w14:textId="77777777" w:rsidR="00547010" w:rsidRPr="001954A9" w:rsidRDefault="00547010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14:paraId="6909705D" w14:textId="77777777" w:rsidR="00547010" w:rsidRPr="001954A9" w:rsidRDefault="00547010" w:rsidP="0042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14:paraId="2A287C8C" w14:textId="77777777" w:rsidR="00547010" w:rsidRPr="001954A9" w:rsidRDefault="00547010" w:rsidP="004209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magenta"/>
              </w:rPr>
            </w:pPr>
          </w:p>
        </w:tc>
      </w:tr>
    </w:tbl>
    <w:p w14:paraId="0DA7E115" w14:textId="19FDA4C2" w:rsidR="0059077B" w:rsidRPr="00547010" w:rsidRDefault="00547010" w:rsidP="0054701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954A9">
        <w:rPr>
          <w:rFonts w:ascii="Times New Roman" w:hAnsi="Times New Roman" w:cs="Times New Roman"/>
          <w:i/>
          <w:iCs/>
        </w:rPr>
        <w:t>(Assinatura docente no e-protocolo digital através da assinatura eletrônica simples nos termos do Art. 38 do Decreto Estadual nº 7304/2021)</w:t>
      </w:r>
    </w:p>
    <w:sectPr w:rsidR="0059077B" w:rsidRPr="00547010" w:rsidSect="008A4F36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8359B" w14:textId="77777777" w:rsidR="001A4009" w:rsidRDefault="001A4009" w:rsidP="00DC271B">
      <w:pPr>
        <w:spacing w:after="0" w:line="240" w:lineRule="auto"/>
      </w:pPr>
      <w:r>
        <w:separator/>
      </w:r>
    </w:p>
  </w:endnote>
  <w:endnote w:type="continuationSeparator" w:id="0">
    <w:p w14:paraId="48C5BC6B" w14:textId="77777777" w:rsidR="001A4009" w:rsidRDefault="001A4009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33B9C" w14:textId="77777777" w:rsidR="001A4009" w:rsidRDefault="001A4009" w:rsidP="00DC271B">
      <w:pPr>
        <w:spacing w:after="0" w:line="240" w:lineRule="auto"/>
      </w:pPr>
      <w:r>
        <w:separator/>
      </w:r>
    </w:p>
  </w:footnote>
  <w:footnote w:type="continuationSeparator" w:id="0">
    <w:p w14:paraId="4D0755AD" w14:textId="77777777" w:rsidR="001A4009" w:rsidRDefault="001A4009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1203293514" name="Imagem 1203293514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502620353" name="Imagem 1502620353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5196">
    <w:abstractNumId w:val="4"/>
  </w:num>
  <w:num w:numId="2" w16cid:durableId="1167600113">
    <w:abstractNumId w:val="7"/>
  </w:num>
  <w:num w:numId="3" w16cid:durableId="1196310914">
    <w:abstractNumId w:val="8"/>
  </w:num>
  <w:num w:numId="4" w16cid:durableId="1326936168">
    <w:abstractNumId w:val="3"/>
  </w:num>
  <w:num w:numId="5" w16cid:durableId="1507986901">
    <w:abstractNumId w:val="0"/>
  </w:num>
  <w:num w:numId="6" w16cid:durableId="465052847">
    <w:abstractNumId w:val="10"/>
  </w:num>
  <w:num w:numId="7" w16cid:durableId="1023240538">
    <w:abstractNumId w:val="5"/>
  </w:num>
  <w:num w:numId="8" w16cid:durableId="1346250969">
    <w:abstractNumId w:val="2"/>
  </w:num>
  <w:num w:numId="9" w16cid:durableId="618798338">
    <w:abstractNumId w:val="1"/>
  </w:num>
  <w:num w:numId="10" w16cid:durableId="1507289173">
    <w:abstractNumId w:val="6"/>
  </w:num>
  <w:num w:numId="11" w16cid:durableId="1533032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32574"/>
    <w:rsid w:val="00042BD2"/>
    <w:rsid w:val="0004546A"/>
    <w:rsid w:val="00045A32"/>
    <w:rsid w:val="00056DF0"/>
    <w:rsid w:val="0005736E"/>
    <w:rsid w:val="0007318E"/>
    <w:rsid w:val="000869D3"/>
    <w:rsid w:val="000873D5"/>
    <w:rsid w:val="000876A2"/>
    <w:rsid w:val="000A3020"/>
    <w:rsid w:val="000A7B66"/>
    <w:rsid w:val="000B1270"/>
    <w:rsid w:val="000B18F2"/>
    <w:rsid w:val="000B25AC"/>
    <w:rsid w:val="000B5216"/>
    <w:rsid w:val="000B658C"/>
    <w:rsid w:val="000C026C"/>
    <w:rsid w:val="000C2145"/>
    <w:rsid w:val="000C6E78"/>
    <w:rsid w:val="000E2AC4"/>
    <w:rsid w:val="000F6799"/>
    <w:rsid w:val="0010201B"/>
    <w:rsid w:val="00103169"/>
    <w:rsid w:val="001035A2"/>
    <w:rsid w:val="00105D62"/>
    <w:rsid w:val="00106897"/>
    <w:rsid w:val="001142EB"/>
    <w:rsid w:val="00122AEB"/>
    <w:rsid w:val="00124D2C"/>
    <w:rsid w:val="00131275"/>
    <w:rsid w:val="0013391E"/>
    <w:rsid w:val="00136926"/>
    <w:rsid w:val="00136D93"/>
    <w:rsid w:val="00146FEE"/>
    <w:rsid w:val="0015088C"/>
    <w:rsid w:val="0015483F"/>
    <w:rsid w:val="0016491E"/>
    <w:rsid w:val="00165D70"/>
    <w:rsid w:val="00184D4C"/>
    <w:rsid w:val="00185B86"/>
    <w:rsid w:val="00185EB8"/>
    <w:rsid w:val="00191E91"/>
    <w:rsid w:val="00193E35"/>
    <w:rsid w:val="001A2E2C"/>
    <w:rsid w:val="001A4009"/>
    <w:rsid w:val="001A5C2D"/>
    <w:rsid w:val="001B6170"/>
    <w:rsid w:val="001B64D2"/>
    <w:rsid w:val="001C0934"/>
    <w:rsid w:val="001C2711"/>
    <w:rsid w:val="001C3C6E"/>
    <w:rsid w:val="001D5249"/>
    <w:rsid w:val="001F3BFA"/>
    <w:rsid w:val="0020423A"/>
    <w:rsid w:val="00224C3E"/>
    <w:rsid w:val="00233735"/>
    <w:rsid w:val="0023382F"/>
    <w:rsid w:val="00235431"/>
    <w:rsid w:val="002374A7"/>
    <w:rsid w:val="00237F52"/>
    <w:rsid w:val="00244BF7"/>
    <w:rsid w:val="002561BE"/>
    <w:rsid w:val="00257C29"/>
    <w:rsid w:val="002652E5"/>
    <w:rsid w:val="00267967"/>
    <w:rsid w:val="002767A5"/>
    <w:rsid w:val="00282C0A"/>
    <w:rsid w:val="00284AB5"/>
    <w:rsid w:val="00286496"/>
    <w:rsid w:val="00291F75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5407"/>
    <w:rsid w:val="002C6842"/>
    <w:rsid w:val="002D3957"/>
    <w:rsid w:val="002D7468"/>
    <w:rsid w:val="002E0132"/>
    <w:rsid w:val="00304335"/>
    <w:rsid w:val="00311EBF"/>
    <w:rsid w:val="00317358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4213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2904"/>
    <w:rsid w:val="003D3328"/>
    <w:rsid w:val="003E1910"/>
    <w:rsid w:val="003E571A"/>
    <w:rsid w:val="003F1758"/>
    <w:rsid w:val="003F2477"/>
    <w:rsid w:val="00402C6C"/>
    <w:rsid w:val="00403266"/>
    <w:rsid w:val="004056D8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065EA"/>
    <w:rsid w:val="005101B2"/>
    <w:rsid w:val="005108C3"/>
    <w:rsid w:val="0051294B"/>
    <w:rsid w:val="00516E90"/>
    <w:rsid w:val="00521CB6"/>
    <w:rsid w:val="0052597B"/>
    <w:rsid w:val="00530B85"/>
    <w:rsid w:val="00531278"/>
    <w:rsid w:val="00531B9B"/>
    <w:rsid w:val="00535B7B"/>
    <w:rsid w:val="00547010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B5C82"/>
    <w:rsid w:val="005C10FB"/>
    <w:rsid w:val="005C138D"/>
    <w:rsid w:val="005D0B12"/>
    <w:rsid w:val="005D2E0C"/>
    <w:rsid w:val="005D4051"/>
    <w:rsid w:val="005D50CF"/>
    <w:rsid w:val="005D56BC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2D81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59DA"/>
    <w:rsid w:val="006D7804"/>
    <w:rsid w:val="006E400A"/>
    <w:rsid w:val="006E5323"/>
    <w:rsid w:val="006E5846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3074"/>
    <w:rsid w:val="00755D09"/>
    <w:rsid w:val="00776FFF"/>
    <w:rsid w:val="00784637"/>
    <w:rsid w:val="007855DE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15E1"/>
    <w:rsid w:val="00812AE0"/>
    <w:rsid w:val="0081321D"/>
    <w:rsid w:val="008147CA"/>
    <w:rsid w:val="0081562F"/>
    <w:rsid w:val="0084310C"/>
    <w:rsid w:val="00854A40"/>
    <w:rsid w:val="00860A0B"/>
    <w:rsid w:val="00863778"/>
    <w:rsid w:val="00875FBA"/>
    <w:rsid w:val="008827B2"/>
    <w:rsid w:val="00884FE7"/>
    <w:rsid w:val="00890E27"/>
    <w:rsid w:val="00897279"/>
    <w:rsid w:val="008A4F36"/>
    <w:rsid w:val="008A672F"/>
    <w:rsid w:val="008B0FFA"/>
    <w:rsid w:val="008B77E1"/>
    <w:rsid w:val="008C02AF"/>
    <w:rsid w:val="008C23A1"/>
    <w:rsid w:val="008C41E2"/>
    <w:rsid w:val="008D25BC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1776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32EE"/>
    <w:rsid w:val="00966F78"/>
    <w:rsid w:val="00967C38"/>
    <w:rsid w:val="00973138"/>
    <w:rsid w:val="0097728B"/>
    <w:rsid w:val="009841D1"/>
    <w:rsid w:val="00985EDD"/>
    <w:rsid w:val="00987B53"/>
    <w:rsid w:val="00994E60"/>
    <w:rsid w:val="009967CE"/>
    <w:rsid w:val="009A76AE"/>
    <w:rsid w:val="009A7BFF"/>
    <w:rsid w:val="009B0E3C"/>
    <w:rsid w:val="009B7D21"/>
    <w:rsid w:val="009C1F66"/>
    <w:rsid w:val="009C559E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312CA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AF7716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0DC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29C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35D9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02AC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598C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C7221"/>
    <w:rsid w:val="00DD0AF8"/>
    <w:rsid w:val="00DD14F2"/>
    <w:rsid w:val="00DD1E4D"/>
    <w:rsid w:val="00DD206F"/>
    <w:rsid w:val="00DD31D8"/>
    <w:rsid w:val="00DE0286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79"/>
    <w:rsid w:val="00EB4202"/>
    <w:rsid w:val="00EB4979"/>
    <w:rsid w:val="00EC08A1"/>
    <w:rsid w:val="00EC263F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2A25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2C97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BC9E-EF13-4B12-AA30-8EAE3EE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 Pinguello Morgado - Unespar Campo Mourão</cp:lastModifiedBy>
  <cp:revision>48</cp:revision>
  <cp:lastPrinted>2017-04-10T14:15:00Z</cp:lastPrinted>
  <dcterms:created xsi:type="dcterms:W3CDTF">2020-08-11T18:48:00Z</dcterms:created>
  <dcterms:modified xsi:type="dcterms:W3CDTF">2024-09-09T19:20:00Z</dcterms:modified>
</cp:coreProperties>
</file>